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洛那二绅士  错误的喜剧  驯悍记</w:t>
      </w:r>
    </w:p>
    <w:p>
      <w:r>
        <w:t>作者：（英）威廉·莎士比亚著；朱生豪译</w:t>
      </w:r>
    </w:p>
    <w:p>
      <w:r>
        <w:t>出版社：沈阳:万卷出版公司,2014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维洛那二绅士  错误的喜剧  驯悍记 评论地址：https://www.jiaokey.com/book/detail/139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